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16A" w:rsidRDefault="005F116A" w:rsidP="005F116A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ОЕКТ подготовлен и вносится на рассмотрение </w:t>
      </w:r>
    </w:p>
    <w:p w:rsidR="005F116A" w:rsidRDefault="005F116A" w:rsidP="005F116A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ченого совета первым проректором – проректором по научной работе</w:t>
      </w:r>
    </w:p>
    <w:p w:rsidR="005F116A" w:rsidRDefault="005F116A" w:rsidP="005F116A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.П. </w:t>
      </w:r>
      <w:proofErr w:type="spellStart"/>
      <w:r>
        <w:rPr>
          <w:rFonts w:ascii="Arial" w:hAnsi="Arial" w:cs="Arial"/>
          <w:b/>
          <w:sz w:val="24"/>
          <w:szCs w:val="24"/>
        </w:rPr>
        <w:t>Грибуновым</w:t>
      </w:r>
      <w:proofErr w:type="spellEnd"/>
    </w:p>
    <w:p w:rsidR="00231FC4" w:rsidRPr="00CA7974" w:rsidRDefault="00231FC4" w:rsidP="00231FC4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231FC4" w:rsidRPr="00CA7974" w:rsidRDefault="00231FC4" w:rsidP="00231FC4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CA7974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:rsidR="00231FC4" w:rsidRPr="00CA7974" w:rsidRDefault="00231FC4" w:rsidP="00231FC4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CA7974">
        <w:rPr>
          <w:rFonts w:ascii="Arial" w:hAnsi="Arial" w:cs="Arial"/>
          <w:sz w:val="26"/>
          <w:szCs w:val="26"/>
        </w:rPr>
        <w:t xml:space="preserve">РЕШЕНИЕ УЧЕНОГО СОВЕТА </w:t>
      </w:r>
      <w:r w:rsidRPr="003230A2">
        <w:rPr>
          <w:rFonts w:ascii="Arial" w:hAnsi="Arial" w:cs="Arial"/>
          <w:sz w:val="26"/>
          <w:szCs w:val="26"/>
        </w:rPr>
        <w:t xml:space="preserve">от </w:t>
      </w:r>
      <w:r w:rsidR="003230A2" w:rsidRPr="003230A2">
        <w:rPr>
          <w:rFonts w:ascii="Arial" w:hAnsi="Arial" w:cs="Arial"/>
          <w:sz w:val="26"/>
          <w:szCs w:val="26"/>
        </w:rPr>
        <w:t xml:space="preserve">27 </w:t>
      </w:r>
      <w:r w:rsidR="005F116A" w:rsidRPr="003230A2">
        <w:rPr>
          <w:rFonts w:ascii="Arial" w:hAnsi="Arial" w:cs="Arial"/>
          <w:sz w:val="26"/>
          <w:szCs w:val="26"/>
        </w:rPr>
        <w:t>октября</w:t>
      </w:r>
      <w:r w:rsidR="003230A2" w:rsidRPr="003230A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202</w:t>
      </w:r>
      <w:r w:rsidR="004F18C8">
        <w:rPr>
          <w:rFonts w:ascii="Arial" w:hAnsi="Arial" w:cs="Arial"/>
          <w:sz w:val="26"/>
          <w:szCs w:val="26"/>
        </w:rPr>
        <w:t>3</w:t>
      </w:r>
      <w:r w:rsidRPr="00CA7974">
        <w:rPr>
          <w:rFonts w:ascii="Arial" w:hAnsi="Arial" w:cs="Arial"/>
          <w:sz w:val="26"/>
          <w:szCs w:val="26"/>
        </w:rPr>
        <w:t xml:space="preserve"> г. № ___</w:t>
      </w:r>
    </w:p>
    <w:p w:rsidR="00231FC4" w:rsidRPr="00CA7974" w:rsidRDefault="00231FC4" w:rsidP="00231FC4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</w:p>
    <w:p w:rsidR="00231FC4" w:rsidRPr="009118C4" w:rsidRDefault="00231FC4" w:rsidP="00231FC4">
      <w:pPr>
        <w:pStyle w:val="1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sz w:val="28"/>
          <w:szCs w:val="28"/>
        </w:rPr>
      </w:pPr>
      <w:r w:rsidRPr="00F63D36">
        <w:rPr>
          <w:b/>
          <w:sz w:val="28"/>
          <w:szCs w:val="28"/>
        </w:rPr>
        <w:t xml:space="preserve">О внесении изменений в </w:t>
      </w:r>
      <w:r w:rsidR="004F18C8">
        <w:rPr>
          <w:b/>
          <w:sz w:val="28"/>
          <w:szCs w:val="28"/>
        </w:rPr>
        <w:t>у</w:t>
      </w:r>
      <w:r w:rsidRPr="00F63D36">
        <w:rPr>
          <w:b/>
          <w:sz w:val="28"/>
          <w:szCs w:val="28"/>
        </w:rPr>
        <w:t>став федерального государственного бюджетного образовательного учреждения высшего образования «Байкальский государственный университет»</w:t>
      </w:r>
    </w:p>
    <w:p w:rsidR="00231FC4" w:rsidRPr="004E2C96" w:rsidRDefault="00231FC4" w:rsidP="00231F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center"/>
        <w:rPr>
          <w:sz w:val="28"/>
          <w:szCs w:val="28"/>
        </w:rPr>
      </w:pPr>
    </w:p>
    <w:p w:rsidR="00231FC4" w:rsidRDefault="00231FC4" w:rsidP="00231FC4">
      <w:pPr>
        <w:pStyle w:val="Default"/>
      </w:pPr>
    </w:p>
    <w:p w:rsidR="00231FC4" w:rsidRPr="00231FC4" w:rsidRDefault="00231FC4" w:rsidP="00231F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FC4">
        <w:rPr>
          <w:rFonts w:ascii="Times New Roman" w:hAnsi="Times New Roman" w:cs="Times New Roman"/>
        </w:rPr>
        <w:t xml:space="preserve"> </w:t>
      </w:r>
      <w:r w:rsidRPr="00231FC4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F116A">
        <w:rPr>
          <w:rFonts w:ascii="Times New Roman" w:hAnsi="Times New Roman" w:cs="Times New Roman"/>
          <w:sz w:val="28"/>
          <w:szCs w:val="28"/>
        </w:rPr>
        <w:t xml:space="preserve">расширения перечня видов деятельности </w:t>
      </w:r>
      <w:r w:rsidR="005F116A" w:rsidRPr="00231FC4">
        <w:rPr>
          <w:rFonts w:ascii="Times New Roman" w:hAnsi="Times New Roman" w:cs="Times New Roman"/>
          <w:sz w:val="28"/>
          <w:szCs w:val="28"/>
        </w:rPr>
        <w:t>ФГБОУ ВО «БГУ»</w:t>
      </w:r>
      <w:r w:rsidR="009D3C47">
        <w:rPr>
          <w:rFonts w:ascii="Times New Roman" w:hAnsi="Times New Roman" w:cs="Times New Roman"/>
          <w:sz w:val="28"/>
          <w:szCs w:val="28"/>
        </w:rPr>
        <w:t xml:space="preserve"> и приведения устава ФГБОУ ВО «БГУ» в соответствие с Федеральным законом от 12 января 1996 г. № 7-ФЗ «О некоммерческих организациях»</w:t>
      </w:r>
      <w:r w:rsidR="004F18C8">
        <w:rPr>
          <w:rFonts w:ascii="Times New Roman" w:hAnsi="Times New Roman" w:cs="Times New Roman"/>
          <w:sz w:val="28"/>
          <w:szCs w:val="28"/>
        </w:rPr>
        <w:t>,</w:t>
      </w:r>
      <w:r w:rsidRPr="00231FC4">
        <w:rPr>
          <w:rFonts w:ascii="Times New Roman" w:hAnsi="Times New Roman" w:cs="Times New Roman"/>
          <w:sz w:val="28"/>
          <w:szCs w:val="28"/>
        </w:rPr>
        <w:t xml:space="preserve"> ученый совет ФГБОУ ВО «БГУ»</w:t>
      </w:r>
    </w:p>
    <w:p w:rsidR="00231FC4" w:rsidRDefault="00231FC4" w:rsidP="00231FC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FC4" w:rsidRDefault="00231FC4" w:rsidP="00231FC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РЕШИЛ:</w:t>
      </w:r>
    </w:p>
    <w:p w:rsidR="00231FC4" w:rsidRDefault="00231FC4" w:rsidP="00231FC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FC4" w:rsidRDefault="00231FC4" w:rsidP="00231FC4">
      <w:pPr>
        <w:pStyle w:val="1"/>
        <w:numPr>
          <w:ilvl w:val="0"/>
          <w:numId w:val="1"/>
        </w:numPr>
        <w:shd w:val="clear" w:color="auto" w:fill="auto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добрить проект изменений в </w:t>
      </w:r>
      <w:r w:rsidR="004F18C8">
        <w:rPr>
          <w:sz w:val="28"/>
          <w:szCs w:val="28"/>
        </w:rPr>
        <w:t>у</w:t>
      </w:r>
      <w:r>
        <w:rPr>
          <w:sz w:val="28"/>
          <w:szCs w:val="28"/>
        </w:rPr>
        <w:t xml:space="preserve">став </w:t>
      </w:r>
      <w:r w:rsidR="004F18C8" w:rsidRPr="004F18C8">
        <w:rPr>
          <w:sz w:val="28"/>
          <w:szCs w:val="28"/>
        </w:rPr>
        <w:t>федерального государственного бюджетного образовательного учреждения высшего образования «Байкальский государственный университет»</w:t>
      </w:r>
      <w:r w:rsidR="004F18C8" w:rsidRPr="00F63D36">
        <w:rPr>
          <w:sz w:val="28"/>
          <w:szCs w:val="28"/>
        </w:rPr>
        <w:t xml:space="preserve"> </w:t>
      </w:r>
      <w:r w:rsidRPr="00F63D36">
        <w:rPr>
          <w:sz w:val="28"/>
          <w:szCs w:val="28"/>
        </w:rPr>
        <w:t>(</w:t>
      </w:r>
      <w:r>
        <w:rPr>
          <w:sz w:val="28"/>
          <w:szCs w:val="28"/>
        </w:rPr>
        <w:t>прилагается)</w:t>
      </w:r>
      <w:r>
        <w:rPr>
          <w:rFonts w:eastAsiaTheme="minorHAnsi"/>
          <w:sz w:val="28"/>
          <w:szCs w:val="28"/>
        </w:rPr>
        <w:t xml:space="preserve"> и направить его в </w:t>
      </w:r>
      <w:r>
        <w:rPr>
          <w:sz w:val="28"/>
          <w:szCs w:val="28"/>
        </w:rPr>
        <w:t>Министерство науки и высшего образования Российской Федерации.</w:t>
      </w:r>
    </w:p>
    <w:p w:rsidR="00231FC4" w:rsidRDefault="00231FC4" w:rsidP="00231FC4">
      <w:pPr>
        <w:pStyle w:val="1"/>
        <w:numPr>
          <w:ilvl w:val="0"/>
          <w:numId w:val="1"/>
        </w:numPr>
        <w:shd w:val="clear" w:color="auto" w:fill="auto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CD7D3D">
        <w:rPr>
          <w:rFonts w:eastAsiaTheme="minorHAnsi"/>
          <w:sz w:val="28"/>
          <w:szCs w:val="28"/>
        </w:rPr>
        <w:t>Контроль</w:t>
      </w:r>
      <w:r w:rsidRPr="0028728A">
        <w:rPr>
          <w:color w:val="010101"/>
          <w:sz w:val="28"/>
          <w:szCs w:val="28"/>
        </w:rPr>
        <w:t xml:space="preserve"> за исполнением настоящего решения </w:t>
      </w:r>
      <w:r w:rsidRPr="00F63D36">
        <w:rPr>
          <w:color w:val="010101"/>
          <w:sz w:val="28"/>
          <w:szCs w:val="28"/>
        </w:rPr>
        <w:t>оставляю за собой</w:t>
      </w:r>
      <w:r>
        <w:rPr>
          <w:color w:val="010101"/>
          <w:sz w:val="28"/>
          <w:szCs w:val="28"/>
        </w:rPr>
        <w:t>.</w:t>
      </w:r>
    </w:p>
    <w:p w:rsidR="00231FC4" w:rsidRDefault="00231FC4" w:rsidP="00231F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Theme="minorHAnsi"/>
          <w:sz w:val="28"/>
          <w:szCs w:val="28"/>
        </w:rPr>
      </w:pPr>
    </w:p>
    <w:p w:rsidR="00231FC4" w:rsidRPr="009118C4" w:rsidRDefault="00231FC4" w:rsidP="00231F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Theme="minorHAnsi"/>
          <w:sz w:val="28"/>
          <w:szCs w:val="28"/>
        </w:rPr>
      </w:pPr>
    </w:p>
    <w:p w:rsidR="00231FC4" w:rsidRDefault="00231FC4" w:rsidP="00231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FC4" w:rsidRDefault="00231FC4" w:rsidP="00231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ого совета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      В.В. Игнатенко</w:t>
      </w:r>
    </w:p>
    <w:p w:rsidR="00231FC4" w:rsidRDefault="00231FC4" w:rsidP="00231FC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31FC4" w:rsidRPr="007B2157" w:rsidRDefault="00231FC4" w:rsidP="00231FC4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B21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231FC4" w:rsidRDefault="00231FC4" w:rsidP="00231FC4">
      <w:pPr>
        <w:spacing w:after="0" w:line="240" w:lineRule="auto"/>
        <w:jc w:val="right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 w:rsidRPr="007B2157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к решению № ___ ученого совета БГУ </w:t>
      </w:r>
    </w:p>
    <w:p w:rsidR="00231FC4" w:rsidRPr="007B2157" w:rsidRDefault="00231FC4" w:rsidP="00231FC4">
      <w:pPr>
        <w:spacing w:after="0" w:line="240" w:lineRule="auto"/>
        <w:jc w:val="right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 w:rsidRPr="007B2157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от</w:t>
      </w:r>
      <w:r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_____________ 202</w:t>
      </w:r>
      <w:r w:rsidR="004F18C8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г.</w:t>
      </w:r>
    </w:p>
    <w:p w:rsidR="00231FC4" w:rsidRDefault="00231FC4" w:rsidP="00D75A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75A9E" w:rsidRDefault="00D75A9E" w:rsidP="00D75A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75A9E" w:rsidRDefault="00D75A9E" w:rsidP="00D75A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75A9E" w:rsidRDefault="00D75A9E" w:rsidP="00D75A9E">
      <w:pPr>
        <w:pStyle w:val="Default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D75A9E" w:rsidRDefault="00D75A9E" w:rsidP="00D75A9E">
      <w:pPr>
        <w:pStyle w:val="Default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риказом Министерства науки и высшего образования Российской Федерации</w:t>
      </w:r>
    </w:p>
    <w:p w:rsidR="00D75A9E" w:rsidRDefault="00D75A9E" w:rsidP="00D75A9E">
      <w:pPr>
        <w:pStyle w:val="Default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 202</w:t>
      </w:r>
      <w:r w:rsidR="002B38A2">
        <w:rPr>
          <w:sz w:val="28"/>
          <w:szCs w:val="28"/>
        </w:rPr>
        <w:t>3</w:t>
      </w:r>
      <w:r>
        <w:rPr>
          <w:sz w:val="28"/>
          <w:szCs w:val="28"/>
        </w:rPr>
        <w:t xml:space="preserve"> г. № _____</w:t>
      </w:r>
    </w:p>
    <w:p w:rsidR="00D75A9E" w:rsidRDefault="00D75A9E" w:rsidP="00BA46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18C8" w:rsidRDefault="004F18C8" w:rsidP="004F18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587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став </w:t>
      </w:r>
      <w:r>
        <w:rPr>
          <w:rFonts w:ascii="Times New Roman" w:hAnsi="Times New Roman" w:cs="Times New Roman"/>
          <w:sz w:val="28"/>
          <w:szCs w:val="28"/>
        </w:rPr>
        <w:br/>
        <w:t xml:space="preserve">федерального государственного бюджетного </w:t>
      </w:r>
      <w:r>
        <w:rPr>
          <w:rFonts w:ascii="Times New Roman" w:hAnsi="Times New Roman" w:cs="Times New Roman"/>
          <w:sz w:val="28"/>
          <w:szCs w:val="28"/>
        </w:rPr>
        <w:br/>
        <w:t xml:space="preserve">образовательного учреждения высшего образования </w:t>
      </w:r>
      <w:r>
        <w:rPr>
          <w:rFonts w:ascii="Times New Roman" w:hAnsi="Times New Roman" w:cs="Times New Roman"/>
          <w:sz w:val="28"/>
          <w:szCs w:val="28"/>
        </w:rPr>
        <w:br/>
        <w:t>«Байкальский государственный университет»</w:t>
      </w:r>
    </w:p>
    <w:p w:rsidR="004F18C8" w:rsidRDefault="004F18C8" w:rsidP="004F18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690D" w:rsidRDefault="004A10DD" w:rsidP="004F18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1. </w:t>
      </w:r>
      <w:r w:rsidR="009A690D">
        <w:rPr>
          <w:rFonts w:ascii="Times New Roman" w:hAnsi="Times New Roman" w:cs="Times New Roman"/>
          <w:sz w:val="28"/>
          <w:szCs w:val="32"/>
        </w:rPr>
        <w:t>В пункте 2</w:t>
      </w:r>
      <w:r w:rsidR="001626FD">
        <w:rPr>
          <w:rFonts w:ascii="Times New Roman" w:hAnsi="Times New Roman" w:cs="Times New Roman"/>
          <w:sz w:val="28"/>
          <w:szCs w:val="32"/>
        </w:rPr>
        <w:t>.</w:t>
      </w:r>
      <w:bookmarkStart w:id="0" w:name="_GoBack"/>
      <w:bookmarkEnd w:id="0"/>
      <w:r w:rsidR="009A690D">
        <w:rPr>
          <w:rFonts w:ascii="Times New Roman" w:hAnsi="Times New Roman" w:cs="Times New Roman"/>
          <w:sz w:val="28"/>
          <w:szCs w:val="32"/>
        </w:rPr>
        <w:t>6:</w:t>
      </w:r>
    </w:p>
    <w:p w:rsidR="00803BD1" w:rsidRPr="00882069" w:rsidRDefault="009A690D" w:rsidP="004F18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) п</w:t>
      </w:r>
      <w:r w:rsidR="00803BD1" w:rsidRPr="00882069">
        <w:rPr>
          <w:rFonts w:ascii="Times New Roman" w:hAnsi="Times New Roman" w:cs="Times New Roman"/>
          <w:sz w:val="28"/>
          <w:szCs w:val="32"/>
        </w:rPr>
        <w:t>одпункт 26 изложить в следующей редакции:</w:t>
      </w:r>
    </w:p>
    <w:p w:rsidR="00803BD1" w:rsidRDefault="00803BD1" w:rsidP="00803BD1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82069">
        <w:rPr>
          <w:rFonts w:ascii="Times New Roman" w:hAnsi="Times New Roman" w:cs="Times New Roman"/>
          <w:sz w:val="28"/>
          <w:szCs w:val="32"/>
        </w:rPr>
        <w:t xml:space="preserve">«26) </w:t>
      </w:r>
      <w:r w:rsidR="00C25CDE" w:rsidRPr="00882069">
        <w:rPr>
          <w:rFonts w:ascii="Times New Roman" w:hAnsi="Times New Roman" w:cs="Times New Roman"/>
          <w:sz w:val="28"/>
          <w:szCs w:val="32"/>
        </w:rPr>
        <w:t xml:space="preserve">розничная </w:t>
      </w:r>
      <w:r w:rsidR="004520CC">
        <w:rPr>
          <w:rFonts w:ascii="Times New Roman" w:hAnsi="Times New Roman" w:cs="Times New Roman"/>
          <w:sz w:val="28"/>
          <w:szCs w:val="32"/>
        </w:rPr>
        <w:t xml:space="preserve">торговля </w:t>
      </w:r>
      <w:r w:rsidR="003230A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книгами, </w:t>
      </w:r>
      <w:r w:rsidRPr="00882069">
        <w:rPr>
          <w:rFonts w:ascii="Times New Roman" w:eastAsia="Times New Roman" w:hAnsi="Times New Roman" w:cs="Times New Roman"/>
          <w:sz w:val="28"/>
          <w:szCs w:val="32"/>
          <w:lang w:eastAsia="ru-RU"/>
        </w:rPr>
        <w:t>газетами, журналами, писчебумажными и канцелярскими т</w:t>
      </w:r>
      <w:r w:rsidRPr="00853F5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оварами, сувенирами, изделиями народных художественных промыслов, компьютерным периферийным </w:t>
      </w:r>
      <w:r w:rsidR="009A690D">
        <w:rPr>
          <w:rFonts w:ascii="Times New Roman" w:eastAsia="Times New Roman" w:hAnsi="Times New Roman" w:cs="Times New Roman"/>
          <w:sz w:val="28"/>
          <w:szCs w:val="32"/>
          <w:lang w:eastAsia="ru-RU"/>
        </w:rPr>
        <w:t>оборудованием.»;</w:t>
      </w:r>
    </w:p>
    <w:p w:rsidR="009A690D" w:rsidRDefault="009A690D" w:rsidP="00803BD1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2) дополнить подпунктом 26.1 следующего содержания:</w:t>
      </w:r>
    </w:p>
    <w:p w:rsidR="009A690D" w:rsidRPr="00882069" w:rsidRDefault="009A690D" w:rsidP="00803B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9A690D">
        <w:rPr>
          <w:rFonts w:ascii="Times New Roman" w:eastAsia="Times New Roman" w:hAnsi="Times New Roman" w:cs="Times New Roman"/>
          <w:sz w:val="28"/>
          <w:szCs w:val="28"/>
          <w:lang w:eastAsia="ru-RU"/>
        </w:rPr>
        <w:t>«26.1) розничная торговля, осуществляемая непосредственно при помощи информаци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муникационной сети Интернет, а также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о почте;»;</w:t>
      </w:r>
    </w:p>
    <w:p w:rsidR="004A10DD" w:rsidRPr="004A10DD" w:rsidRDefault="004A10DD" w:rsidP="004A10D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0DD">
        <w:rPr>
          <w:rFonts w:ascii="Times New Roman" w:hAnsi="Times New Roman" w:cs="Times New Roman"/>
          <w:sz w:val="28"/>
          <w:szCs w:val="28"/>
        </w:rPr>
        <w:t>2. В абзаце втором пункта 6.8 слово «</w:t>
      </w:r>
      <w:r w:rsidRPr="004A10D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ая» заменить словом «связанные», слова «в залог при условии» заменить словами «в залог, при условии»</w:t>
      </w:r>
      <w:r w:rsidR="00622D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10DD" w:rsidRDefault="004A10DD" w:rsidP="004F18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C97" w:rsidRDefault="00C53C97" w:rsidP="004F1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29D1" w:rsidRDefault="002029D1" w:rsidP="004F1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29D1" w:rsidRDefault="002029D1" w:rsidP="004F1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29D1" w:rsidRDefault="002029D1" w:rsidP="004F1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29D1" w:rsidRDefault="002029D1" w:rsidP="004F1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29D1" w:rsidRDefault="002029D1" w:rsidP="004F1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29D1" w:rsidRDefault="002029D1" w:rsidP="004F1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29D1" w:rsidRDefault="002029D1" w:rsidP="004F1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29D1" w:rsidRDefault="002029D1" w:rsidP="004F1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29D1" w:rsidRDefault="002029D1" w:rsidP="004F1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29D1" w:rsidRDefault="002029D1" w:rsidP="004F1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29D1" w:rsidRDefault="002029D1" w:rsidP="004F1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29D1" w:rsidRDefault="002029D1" w:rsidP="004F1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29D1" w:rsidRDefault="002029D1" w:rsidP="004F1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29D1" w:rsidRDefault="002029D1" w:rsidP="004F1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5A9E" w:rsidRDefault="004F18C8" w:rsidP="004F1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зы:</w:t>
      </w:r>
    </w:p>
    <w:p w:rsidR="004F18C8" w:rsidRDefault="004F18C8" w:rsidP="004F1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18C8" w:rsidRDefault="001626FD" w:rsidP="004F1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6" o:title=""/>
            <o:lock v:ext="edit" ungrouping="t" rotation="t" cropping="t" verticies="t" text="t" grouping="t"/>
            <o:signatureline v:ext="edit" id="{571420E9-7EDA-42F7-9D80-8A4ED08C483F}" provid="{00000000-0000-0000-0000-000000000000}" o:suggestedsigner="И.Н. Ефимова" o:suggestedsigner2="Главный бухгалтер" issignatureline="t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26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665427F0-87FF-4B50-BAA5-AFE6BBD3EBC7}" provid="{00000000-0000-0000-0000-000000000000}" o:suggestedsigner="Г.А. Хаитов" o:suggestedsigner2="Ведущий юрисконсульт" issignatureline="t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27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C056B723-3BE0-4F37-B67A-BD5F93B74338}" provid="{00000000-0000-0000-0000-000000000000}" o:suggestedsigner="И.С. Минулина" o:suggestedsigner2="Директор библиотеки" issignatureline="t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28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6EDB210B-50E0-4BB9-AB55-DCCDB020ECF9}" provid="{00000000-0000-0000-0000-000000000000}" o:suggestedsigner="Л.В. Гинзбург" o:suggestedsigner2="Начальник ПУ" issignatureline="t"/>
          </v:shape>
        </w:pict>
      </w:r>
    </w:p>
    <w:p w:rsidR="00882069" w:rsidRDefault="00882069" w:rsidP="004F1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2069" w:rsidRPr="00EB263C" w:rsidRDefault="001626FD" w:rsidP="004F1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pict>
          <v:shape id="_x0000_i1029" type="#_x0000_t75" alt="Строка подписи Microsoft Office..." style="width:190.5pt;height:96.75pt">
            <v:imagedata r:id="rId10" o:title=""/>
            <o:lock v:ext="edit" ungrouping="t" rotation="t" cropping="t" verticies="t" grouping="t"/>
            <o:signatureline v:ext="edit" id="{788166A4-624A-4F14-B5AB-DCA9EEC5CB64}" provid="{00000000-0000-0000-0000-000000000000}" o:suggestedsigner="Д.И. Романов" o:suggestedsigner2="Ведущий юрисконсульт ПУ" issignatureline="t"/>
          </v:shape>
        </w:pict>
      </w:r>
    </w:p>
    <w:sectPr w:rsidR="00882069" w:rsidRPr="00EB2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673A5"/>
    <w:multiLevelType w:val="hybridMultilevel"/>
    <w:tmpl w:val="C7441298"/>
    <w:lvl w:ilvl="0" w:tplc="E49CEDD6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96"/>
    <w:rsid w:val="001626FD"/>
    <w:rsid w:val="0017383D"/>
    <w:rsid w:val="002029D1"/>
    <w:rsid w:val="00231FC4"/>
    <w:rsid w:val="00260349"/>
    <w:rsid w:val="002B38A2"/>
    <w:rsid w:val="003230A2"/>
    <w:rsid w:val="003D3FA4"/>
    <w:rsid w:val="004520CC"/>
    <w:rsid w:val="004A10DD"/>
    <w:rsid w:val="004F18C8"/>
    <w:rsid w:val="00587CF3"/>
    <w:rsid w:val="005F116A"/>
    <w:rsid w:val="00622DB0"/>
    <w:rsid w:val="00653807"/>
    <w:rsid w:val="006C6411"/>
    <w:rsid w:val="007C293B"/>
    <w:rsid w:val="00803BD1"/>
    <w:rsid w:val="00853F5A"/>
    <w:rsid w:val="00882069"/>
    <w:rsid w:val="009634AD"/>
    <w:rsid w:val="009A450F"/>
    <w:rsid w:val="009A690D"/>
    <w:rsid w:val="009D3C47"/>
    <w:rsid w:val="00AA4476"/>
    <w:rsid w:val="00AC58BC"/>
    <w:rsid w:val="00BA46E6"/>
    <w:rsid w:val="00C25CDE"/>
    <w:rsid w:val="00C53C97"/>
    <w:rsid w:val="00C604A5"/>
    <w:rsid w:val="00D14E9C"/>
    <w:rsid w:val="00D75A9E"/>
    <w:rsid w:val="00EB263C"/>
    <w:rsid w:val="00F71096"/>
    <w:rsid w:val="00F8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6E2508A"/>
  <w15:chartTrackingRefBased/>
  <w15:docId w15:val="{7E3B422B-02BD-49EE-93DA-2DA314F1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63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6E6"/>
    <w:pPr>
      <w:spacing w:after="0" w:line="240" w:lineRule="auto"/>
    </w:pPr>
  </w:style>
  <w:style w:type="character" w:customStyle="1" w:styleId="a4">
    <w:name w:val="Основной текст_"/>
    <w:basedOn w:val="a0"/>
    <w:link w:val="1"/>
    <w:rsid w:val="00EB263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EB263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D75A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03B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9AB0E-A172-4396-B8D9-C1BB1D09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итов Григорий Александрович</dc:creator>
  <cp:keywords/>
  <dc:description/>
  <cp:lastModifiedBy>Тумашева Наталья Петровна</cp:lastModifiedBy>
  <cp:revision>9</cp:revision>
  <dcterms:created xsi:type="dcterms:W3CDTF">2023-09-21T02:24:00Z</dcterms:created>
  <dcterms:modified xsi:type="dcterms:W3CDTF">2023-10-30T01:28:00Z</dcterms:modified>
</cp:coreProperties>
</file>